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016B3" w14:textId="77777777" w:rsidR="003E27B5" w:rsidRDefault="003E27B5" w:rsidP="003E27B5">
      <w:pPr>
        <w:rPr>
          <w:rFonts w:ascii="Andalus" w:hAnsi="Andalus" w:cs="Andalus"/>
        </w:rPr>
      </w:pPr>
      <w:bookmarkStart w:id="0" w:name="_GoBack"/>
      <w:bookmarkEnd w:id="0"/>
      <w:r>
        <w:rPr>
          <w:rFonts w:ascii="Andalus" w:hAnsi="Andalus" w:cs="Andalus"/>
          <w:rtl/>
        </w:rPr>
        <w:t xml:space="preserve">كلية العلوم الإقتصادية والتسيير وعلوم التجارة </w:t>
      </w:r>
    </w:p>
    <w:p w14:paraId="35E38614" w14:textId="77777777" w:rsidR="003E27B5" w:rsidRDefault="003E27B5" w:rsidP="003E27B5">
      <w:pPr>
        <w:rPr>
          <w:rFonts w:ascii="Andalus" w:hAnsi="Andalus" w:cs="Andalus"/>
          <w:rtl/>
        </w:rPr>
      </w:pPr>
      <w:r>
        <w:rPr>
          <w:rFonts w:ascii="Andalus" w:hAnsi="Andalus" w:cs="Andalus"/>
          <w:rtl/>
        </w:rPr>
        <w:t xml:space="preserve">         قسم العلوم الإقتصادية </w:t>
      </w:r>
    </w:p>
    <w:p w14:paraId="749B77D1" w14:textId="77777777" w:rsidR="003E27B5" w:rsidRDefault="003E27B5" w:rsidP="003E27B5">
      <w:pPr>
        <w:rPr>
          <w:rFonts w:ascii="Andalus" w:hAnsi="Andalus" w:cs="Andalus"/>
          <w:rtl/>
        </w:rPr>
      </w:pPr>
      <w:r>
        <w:rPr>
          <w:rFonts w:ascii="Andalus" w:hAnsi="Andalus" w:cs="Andalus"/>
          <w:rtl/>
        </w:rPr>
        <w:t>السنة الثالثة ليسانس : إقتصاد نقدي وبنكي                                                  مقياس تسيير الميزانية</w:t>
      </w:r>
    </w:p>
    <w:p w14:paraId="0B5082DE" w14:textId="77777777" w:rsidR="003E27B5" w:rsidRDefault="003E27B5" w:rsidP="003E27B5">
      <w:pPr>
        <w:jc w:val="center"/>
        <w:rPr>
          <w:rFonts w:ascii="Andalus" w:hAnsi="Andalus" w:cs="Andalus"/>
          <w:rtl/>
        </w:rPr>
      </w:pPr>
      <w:r>
        <w:rPr>
          <w:rFonts w:ascii="Andalus" w:hAnsi="Andalus" w:cs="Andalus"/>
          <w:rtl/>
        </w:rPr>
        <w:t>سلسلة تمارين حول معامل الإرتباط</w:t>
      </w:r>
    </w:p>
    <w:p w14:paraId="2AB92E87" w14:textId="77777777" w:rsidR="003E27B5" w:rsidRDefault="003E27B5" w:rsidP="003E27B5">
      <w:pPr>
        <w:rPr>
          <w:rtl/>
        </w:rPr>
      </w:pPr>
      <w:r>
        <w:t xml:space="preserve">     </w:t>
      </w:r>
      <w:r>
        <w:rPr>
          <w:rFonts w:hint="cs"/>
          <w:rtl/>
        </w:rPr>
        <w:t>قررت إحدى شركات الطيران تقدير عدد المسافرين جوا، بالإعتماد على بيانات إحصائية مستخرجة من الميزانيات المحاسبية حول الحقائب المطلوبة في الفترة 2010 – 2016 بعد أن وجدت إرتباط قوي بين عدد الحقائب المطلوبة وعدد المسافرين،</w:t>
      </w:r>
    </w:p>
    <w:p w14:paraId="1D3ACD82" w14:textId="77777777" w:rsidR="003E27B5" w:rsidRDefault="003E27B5" w:rsidP="003E27B5">
      <w:pPr>
        <w:rPr>
          <w:rtl/>
        </w:rPr>
      </w:pPr>
      <w:r>
        <w:rPr>
          <w:rFonts w:hint="cs"/>
          <w:rtl/>
        </w:rPr>
        <w:t xml:space="preserve"> محددة بالجدول التالي: ( الوحدة: ألف وحدة سنوية)</w:t>
      </w:r>
    </w:p>
    <w:tbl>
      <w:tblPr>
        <w:tblStyle w:val="Grilleclaire1"/>
        <w:bidiVisual/>
        <w:tblW w:w="0" w:type="auto"/>
        <w:tblLook w:val="04A0" w:firstRow="1" w:lastRow="0" w:firstColumn="1" w:lastColumn="0" w:noHBand="0" w:noVBand="1"/>
      </w:tblPr>
      <w:tblGrid>
        <w:gridCol w:w="1163"/>
        <w:gridCol w:w="1127"/>
        <w:gridCol w:w="1127"/>
        <w:gridCol w:w="1127"/>
        <w:gridCol w:w="1127"/>
        <w:gridCol w:w="1127"/>
        <w:gridCol w:w="1127"/>
        <w:gridCol w:w="1127"/>
      </w:tblGrid>
      <w:tr w:rsidR="003E27B5" w14:paraId="768C89AA" w14:textId="77777777" w:rsidTr="003E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73EAAD3F" w14:textId="77777777" w:rsidR="003E27B5" w:rsidRDefault="003E27B5"/>
        </w:tc>
        <w:tc>
          <w:tcPr>
            <w:tcW w:w="1222" w:type="dxa"/>
            <w:hideMark/>
          </w:tcPr>
          <w:p w14:paraId="0D052C7F" w14:textId="77777777" w:rsidR="003E27B5" w:rsidRDefault="003E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010</w:t>
            </w:r>
          </w:p>
        </w:tc>
        <w:tc>
          <w:tcPr>
            <w:tcW w:w="1222" w:type="dxa"/>
            <w:hideMark/>
          </w:tcPr>
          <w:p w14:paraId="1A88B91D" w14:textId="77777777" w:rsidR="003E27B5" w:rsidRDefault="003E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011</w:t>
            </w:r>
          </w:p>
        </w:tc>
        <w:tc>
          <w:tcPr>
            <w:tcW w:w="1222" w:type="dxa"/>
            <w:hideMark/>
          </w:tcPr>
          <w:p w14:paraId="0A325120" w14:textId="77777777" w:rsidR="003E27B5" w:rsidRDefault="003E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012</w:t>
            </w:r>
          </w:p>
        </w:tc>
        <w:tc>
          <w:tcPr>
            <w:tcW w:w="1222" w:type="dxa"/>
            <w:hideMark/>
          </w:tcPr>
          <w:p w14:paraId="475EE5F5" w14:textId="77777777" w:rsidR="003E27B5" w:rsidRDefault="003E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013</w:t>
            </w:r>
          </w:p>
        </w:tc>
        <w:tc>
          <w:tcPr>
            <w:tcW w:w="1222" w:type="dxa"/>
            <w:hideMark/>
          </w:tcPr>
          <w:p w14:paraId="1EA8BDB9" w14:textId="77777777" w:rsidR="003E27B5" w:rsidRDefault="003E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014</w:t>
            </w:r>
          </w:p>
        </w:tc>
        <w:tc>
          <w:tcPr>
            <w:tcW w:w="1223" w:type="dxa"/>
            <w:hideMark/>
          </w:tcPr>
          <w:p w14:paraId="4A833441" w14:textId="77777777" w:rsidR="003E27B5" w:rsidRDefault="003E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015</w:t>
            </w:r>
          </w:p>
        </w:tc>
        <w:tc>
          <w:tcPr>
            <w:tcW w:w="1223" w:type="dxa"/>
            <w:hideMark/>
          </w:tcPr>
          <w:p w14:paraId="2678777C" w14:textId="77777777" w:rsidR="003E27B5" w:rsidRDefault="003E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016</w:t>
            </w:r>
          </w:p>
        </w:tc>
      </w:tr>
      <w:tr w:rsidR="003E27B5" w14:paraId="1C815BD5" w14:textId="77777777" w:rsidTr="003E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hideMark/>
          </w:tcPr>
          <w:p w14:paraId="088A32C0" w14:textId="77777777" w:rsidR="003E27B5" w:rsidRDefault="003E27B5">
            <w:r>
              <w:rPr>
                <w:rFonts w:hint="cs"/>
                <w:sz w:val="22"/>
                <w:szCs w:val="22"/>
                <w:rtl/>
              </w:rPr>
              <w:t>عدد حقائب</w:t>
            </w: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1222" w:type="dxa"/>
            <w:hideMark/>
          </w:tcPr>
          <w:p w14:paraId="38C9AA1F" w14:textId="77777777" w:rsidR="003E27B5" w:rsidRDefault="003E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22" w:type="dxa"/>
            <w:hideMark/>
          </w:tcPr>
          <w:p w14:paraId="2B902DD9" w14:textId="77777777" w:rsidR="003E27B5" w:rsidRDefault="003E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222" w:type="dxa"/>
            <w:hideMark/>
          </w:tcPr>
          <w:p w14:paraId="553B955A" w14:textId="77777777" w:rsidR="003E27B5" w:rsidRDefault="003E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22" w:type="dxa"/>
            <w:hideMark/>
          </w:tcPr>
          <w:p w14:paraId="69DD8E63" w14:textId="77777777" w:rsidR="003E27B5" w:rsidRDefault="003E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22" w:type="dxa"/>
            <w:hideMark/>
          </w:tcPr>
          <w:p w14:paraId="73AC4CFF" w14:textId="77777777" w:rsidR="003E27B5" w:rsidRDefault="003E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23" w:type="dxa"/>
            <w:hideMark/>
          </w:tcPr>
          <w:p w14:paraId="3412B518" w14:textId="77777777" w:rsidR="003E27B5" w:rsidRDefault="003E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23" w:type="dxa"/>
            <w:hideMark/>
          </w:tcPr>
          <w:p w14:paraId="4CBA2745" w14:textId="77777777" w:rsidR="003E27B5" w:rsidRDefault="003E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0</w:t>
            </w:r>
          </w:p>
        </w:tc>
      </w:tr>
      <w:tr w:rsidR="003E27B5" w14:paraId="4CF628A2" w14:textId="77777777" w:rsidTr="003E2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hideMark/>
          </w:tcPr>
          <w:p w14:paraId="29ACC516" w14:textId="77777777" w:rsidR="003E27B5" w:rsidRDefault="003E27B5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عدد مسافرين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1222" w:type="dxa"/>
            <w:hideMark/>
          </w:tcPr>
          <w:p w14:paraId="64119423" w14:textId="77777777" w:rsidR="003E27B5" w:rsidRDefault="003E2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22" w:type="dxa"/>
            <w:hideMark/>
          </w:tcPr>
          <w:p w14:paraId="116CF6EF" w14:textId="77777777" w:rsidR="003E27B5" w:rsidRDefault="003E2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222" w:type="dxa"/>
            <w:hideMark/>
          </w:tcPr>
          <w:p w14:paraId="1C49D7BD" w14:textId="77777777" w:rsidR="003E27B5" w:rsidRDefault="003E2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222" w:type="dxa"/>
            <w:hideMark/>
          </w:tcPr>
          <w:p w14:paraId="57E627E1" w14:textId="77777777" w:rsidR="003E27B5" w:rsidRDefault="003E2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222" w:type="dxa"/>
            <w:hideMark/>
          </w:tcPr>
          <w:p w14:paraId="3394C1C0" w14:textId="77777777" w:rsidR="003E27B5" w:rsidRDefault="003E2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23" w:type="dxa"/>
            <w:hideMark/>
          </w:tcPr>
          <w:p w14:paraId="6CD9A283" w14:textId="77777777" w:rsidR="003E27B5" w:rsidRDefault="003E2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223" w:type="dxa"/>
            <w:hideMark/>
          </w:tcPr>
          <w:p w14:paraId="743C6B88" w14:textId="77777777" w:rsidR="003E27B5" w:rsidRDefault="003E2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7</w:t>
            </w:r>
          </w:p>
        </w:tc>
      </w:tr>
    </w:tbl>
    <w:p w14:paraId="1A819BCE" w14:textId="77777777" w:rsidR="003E27B5" w:rsidRDefault="003E27B5" w:rsidP="003E27B5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المطلوب:</w:t>
      </w:r>
    </w:p>
    <w:p w14:paraId="7942F637" w14:textId="77777777" w:rsidR="003E27B5" w:rsidRDefault="003E27B5" w:rsidP="003E27B5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أحسب معامل الإرتباط البسيط لبــيـرسون بين المتغيرين؛</w:t>
      </w:r>
    </w:p>
    <w:p w14:paraId="18EC87A8" w14:textId="77777777" w:rsidR="003E27B5" w:rsidRDefault="003E27B5" w:rsidP="003E27B5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تقدير عدد المسافرين 2022 علما أن العدد التقديري لحقائب المسافرين بلغ 14.000 مسافر؟</w:t>
      </w:r>
    </w:p>
    <w:p w14:paraId="451CEC42" w14:textId="77777777" w:rsidR="00B22848" w:rsidRDefault="00B22848" w:rsidP="00B22848">
      <w:pPr>
        <w:rPr>
          <w:rtl/>
        </w:rPr>
      </w:pPr>
    </w:p>
    <w:p w14:paraId="01A06A9C" w14:textId="77777777" w:rsidR="00DE2362" w:rsidRDefault="00DE2362" w:rsidP="00B22848"/>
    <w:sectPr w:rsidR="00DE2362" w:rsidSect="004D11AB"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20C"/>
    <w:multiLevelType w:val="hybridMultilevel"/>
    <w:tmpl w:val="2822EB1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A39B7"/>
    <w:multiLevelType w:val="hybridMultilevel"/>
    <w:tmpl w:val="D7069162"/>
    <w:lvl w:ilvl="0" w:tplc="49C46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369F"/>
    <w:multiLevelType w:val="hybridMultilevel"/>
    <w:tmpl w:val="140C8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33236"/>
    <w:multiLevelType w:val="hybridMultilevel"/>
    <w:tmpl w:val="FEB61B50"/>
    <w:lvl w:ilvl="0" w:tplc="F6584874">
      <w:start w:val="5"/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2084F"/>
    <w:multiLevelType w:val="hybridMultilevel"/>
    <w:tmpl w:val="F9C249DC"/>
    <w:lvl w:ilvl="0" w:tplc="F6584874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26DA4"/>
    <w:multiLevelType w:val="hybridMultilevel"/>
    <w:tmpl w:val="204C4C80"/>
    <w:lvl w:ilvl="0" w:tplc="C10EB8E2">
      <w:start w:val="1"/>
      <w:numFmt w:val="bullet"/>
      <w:lvlText w:val="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EDC3482"/>
    <w:multiLevelType w:val="hybridMultilevel"/>
    <w:tmpl w:val="BED20E3C"/>
    <w:lvl w:ilvl="0" w:tplc="A87289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B3CE4"/>
    <w:multiLevelType w:val="hybridMultilevel"/>
    <w:tmpl w:val="6C0EC1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48"/>
    <w:rsid w:val="001E6F6B"/>
    <w:rsid w:val="003E27B5"/>
    <w:rsid w:val="004D11AB"/>
    <w:rsid w:val="0086435A"/>
    <w:rsid w:val="00B22848"/>
    <w:rsid w:val="00DE2362"/>
    <w:rsid w:val="00EC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872C"/>
  <w15:docId w15:val="{08AFB500-327E-4E54-87F6-085C6048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848"/>
    <w:pPr>
      <w:tabs>
        <w:tab w:val="right" w:pos="7937"/>
      </w:tabs>
      <w:bidi/>
      <w:spacing w:line="240" w:lineRule="auto"/>
      <w:jc w:val="both"/>
    </w:pPr>
    <w:rPr>
      <w:rFonts w:ascii="Sakkal Majalla" w:hAnsi="Sakkal Majalla" w:cs="Sakkal Majall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848"/>
    <w:pPr>
      <w:ind w:left="720"/>
      <w:contextualSpacing/>
    </w:pPr>
  </w:style>
  <w:style w:type="table" w:customStyle="1" w:styleId="Grilleclaire1">
    <w:name w:val="Grille claire1"/>
    <w:basedOn w:val="TableNormal"/>
    <w:uiPriority w:val="62"/>
    <w:rsid w:val="00B228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6ADD-F8B1-44DB-8899-CD4126DC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2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af</dc:creator>
  <cp:lastModifiedBy>admin</cp:lastModifiedBy>
  <cp:revision>2</cp:revision>
  <dcterms:created xsi:type="dcterms:W3CDTF">2020-05-29T13:30:00Z</dcterms:created>
  <dcterms:modified xsi:type="dcterms:W3CDTF">2020-05-29T13:30:00Z</dcterms:modified>
</cp:coreProperties>
</file>